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3181B21A" w:rsidR="00DE5F6C" w:rsidRPr="00B519D8" w:rsidRDefault="00A81E25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1</w:t>
            </w:r>
            <w:r w:rsidR="00DE5F6C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</w:t>
            </w:r>
            <w:r w:rsidR="006378DD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="00DE5F6C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672198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lationships &amp; Family</w:t>
            </w:r>
          </w:p>
        </w:tc>
      </w:tr>
      <w:tr w:rsidR="002C39F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327A3DF9" w14:textId="4FDAEE67" w:rsidR="00DE5F6C" w:rsidRPr="00A81E25" w:rsidRDefault="00DE5F6C" w:rsidP="0079048C">
            <w:pPr>
              <w:spacing w:before="240"/>
              <w:jc w:val="center"/>
              <w:rPr>
                <w:rFonts w:cs="Arial"/>
                <w:b/>
                <w:sz w:val="32"/>
                <w:u w:val="single"/>
              </w:rPr>
            </w:pPr>
            <w:r w:rsidRPr="00A81E25">
              <w:rPr>
                <w:rFonts w:cs="Arial"/>
                <w:b/>
                <w:sz w:val="32"/>
                <w:u w:val="single"/>
              </w:rPr>
              <w:t xml:space="preserve">Key </w:t>
            </w:r>
            <w:r w:rsidR="00B73458" w:rsidRPr="00A81E25">
              <w:rPr>
                <w:rFonts w:cs="Arial"/>
                <w:b/>
                <w:sz w:val="32"/>
                <w:u w:val="single"/>
              </w:rPr>
              <w:t>information</w:t>
            </w:r>
          </w:p>
          <w:p w14:paraId="16A84ECE" w14:textId="226E7B1F" w:rsidR="00DE5F6C" w:rsidRPr="00A81E25" w:rsidRDefault="00672198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 xml:space="preserve">There are different types of relationships. </w:t>
            </w:r>
          </w:p>
          <w:p w14:paraId="03760C76" w14:textId="62C8C72F" w:rsidR="002258FA" w:rsidRPr="00A81E25" w:rsidRDefault="002258FA" w:rsidP="002258FA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3D3E8483" w14:textId="701A50C7" w:rsidR="002258FA" w:rsidRDefault="002258FA" w:rsidP="006802C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 xml:space="preserve">Friends are </w:t>
            </w:r>
            <w:r w:rsidR="0079048C" w:rsidRPr="00A81E25">
              <w:rPr>
                <w:rFonts w:cs="Arial"/>
                <w:sz w:val="32"/>
              </w:rPr>
              <w:t>people not in your family who you like to spend time with.</w:t>
            </w:r>
          </w:p>
          <w:p w14:paraId="33BF156E" w14:textId="77777777" w:rsidR="00341DC0" w:rsidRPr="00341DC0" w:rsidRDefault="00341DC0" w:rsidP="00341DC0">
            <w:pPr>
              <w:pStyle w:val="ListParagraph"/>
              <w:rPr>
                <w:rFonts w:cs="Arial"/>
                <w:sz w:val="32"/>
              </w:rPr>
            </w:pPr>
          </w:p>
          <w:p w14:paraId="6C988F51" w14:textId="0D27177C" w:rsidR="00341DC0" w:rsidRPr="00A81E25" w:rsidRDefault="00341DC0" w:rsidP="006802C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ometimes friends fall out and argue, but good friends always make up.</w:t>
            </w:r>
          </w:p>
          <w:p w14:paraId="2D1F54AB" w14:textId="77777777" w:rsidR="001C45CD" w:rsidRPr="00A81E25" w:rsidRDefault="001C45CD" w:rsidP="001C45CD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DE574D3" w14:textId="4ECE813A" w:rsidR="001C45CD" w:rsidRPr="00A81E25" w:rsidRDefault="001C45CD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>Some families look similar to yours.</w:t>
            </w:r>
          </w:p>
          <w:p w14:paraId="646EC9B3" w14:textId="77777777" w:rsidR="001C45CD" w:rsidRPr="00A81E25" w:rsidRDefault="001C45CD" w:rsidP="006802C6">
            <w:pPr>
              <w:rPr>
                <w:rFonts w:cs="Arial"/>
                <w:sz w:val="32"/>
              </w:rPr>
            </w:pPr>
          </w:p>
          <w:p w14:paraId="08DD7FE9" w14:textId="3ACAFAED" w:rsidR="001C45CD" w:rsidRPr="00A81E25" w:rsidRDefault="001C45CD" w:rsidP="001C45C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>Some families look different to yours.</w:t>
            </w:r>
          </w:p>
          <w:p w14:paraId="18092A8B" w14:textId="77777777" w:rsidR="001C45CD" w:rsidRPr="00A81E25" w:rsidRDefault="001C45CD" w:rsidP="001C45CD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409C8C85" w14:textId="4AACF5D1" w:rsidR="001C45CD" w:rsidRPr="00A81E25" w:rsidRDefault="001C45CD" w:rsidP="00904E6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  <w:lang w:val="en-US"/>
              </w:rPr>
              <w:t>Families come in all shapes and sizes.</w:t>
            </w:r>
          </w:p>
          <w:p w14:paraId="174704DD" w14:textId="77777777" w:rsidR="0079048C" w:rsidRPr="00A81E25" w:rsidRDefault="0079048C" w:rsidP="0079048C">
            <w:pPr>
              <w:rPr>
                <w:rFonts w:cs="Arial"/>
                <w:sz w:val="36"/>
              </w:rPr>
            </w:pPr>
          </w:p>
          <w:p w14:paraId="15176B61" w14:textId="4F4E73C3" w:rsidR="0079048C" w:rsidRPr="00B519D8" w:rsidRDefault="0079048C" w:rsidP="0079048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81E25">
              <w:rPr>
                <w:rFonts w:cs="Arial"/>
                <w:sz w:val="32"/>
                <w:lang w:val="en-US"/>
              </w:rPr>
              <w:t>Love is what makes families the same</w:t>
            </w:r>
            <w:r w:rsidRPr="00B519D8">
              <w:rPr>
                <w:rFonts w:cs="Arial"/>
                <w:sz w:val="28"/>
                <w:lang w:val="en-US"/>
              </w:rPr>
              <w:t>.</w:t>
            </w:r>
          </w:p>
        </w:tc>
        <w:tc>
          <w:tcPr>
            <w:tcW w:w="9977" w:type="dxa"/>
            <w:gridSpan w:val="2"/>
          </w:tcPr>
          <w:p w14:paraId="50BC62AA" w14:textId="01DEE204" w:rsidR="00DE5F6C" w:rsidRPr="00B519D8" w:rsidRDefault="00B519D8" w:rsidP="00DE5F6C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0B7FA6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315</wp:posOffset>
                      </wp:positionV>
                      <wp:extent cx="2333625" cy="309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13CA90A7" w:rsidR="000C3B03" w:rsidRPr="00B519D8" w:rsidRDefault="009C0FFA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B519D8">
                                    <w:rPr>
                                      <w:szCs w:val="18"/>
                                    </w:rPr>
                                    <w:t>f</w:t>
                                  </w:r>
                                  <w:r w:rsidR="000C3B03" w:rsidRPr="00B519D8">
                                    <w:rPr>
                                      <w:szCs w:val="18"/>
                                    </w:rPr>
                                    <w:t>amily</w:t>
                                  </w:r>
                                  <w:r w:rsidRPr="00B519D8">
                                    <w:rPr>
                                      <w:szCs w:val="18"/>
                                    </w:rPr>
                                    <w:t xml:space="preserve"> with one mum and one 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.1pt;margin-top:8.45pt;width:183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" filled="f" stroked="f" strokeweight=".5pt">
                      <v:textbox>
                        <w:txbxContent>
                          <w:p w14:paraId="6521BE7D" w14:textId="13CA90A7" w:rsidR="000C3B03" w:rsidRPr="00B519D8" w:rsidRDefault="009C0FFA">
                            <w:pPr>
                              <w:rPr>
                                <w:szCs w:val="18"/>
                              </w:rPr>
                            </w:pPr>
                            <w:r w:rsidRPr="00B519D8">
                              <w:rPr>
                                <w:szCs w:val="18"/>
                              </w:rPr>
                              <w:t>f</w:t>
                            </w:r>
                            <w:r w:rsidR="000C3B03" w:rsidRPr="00B519D8">
                              <w:rPr>
                                <w:szCs w:val="18"/>
                              </w:rPr>
                              <w:t>amily</w:t>
                            </w:r>
                            <w:r w:rsidRPr="00B519D8">
                              <w:rPr>
                                <w:szCs w:val="18"/>
                              </w:rPr>
                              <w:t xml:space="preserve"> with one mum and one 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48C"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01D5B81" wp14:editId="68B0C1A7">
                  <wp:simplePos x="0" y="0"/>
                  <wp:positionH relativeFrom="column">
                    <wp:posOffset>4088130</wp:posOffset>
                  </wp:positionH>
                  <wp:positionV relativeFrom="paragraph">
                    <wp:posOffset>107315</wp:posOffset>
                  </wp:positionV>
                  <wp:extent cx="1958975" cy="1133475"/>
                  <wp:effectExtent l="0" t="0" r="3175" b="9525"/>
                  <wp:wrapSquare wrapText="bothSides"/>
                  <wp:docPr id="5" name="Picture 5" descr="How Families With Two Dads Raise Their Kids - Gay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Families With Two Dads Raise Their Kids - Gay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133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E65"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70489" wp14:editId="5E91694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05410</wp:posOffset>
                      </wp:positionV>
                      <wp:extent cx="1389529" cy="3137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529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8A7E6" w14:textId="393F666B" w:rsidR="009C0FFA" w:rsidRPr="00B519D8" w:rsidRDefault="009C0FFA" w:rsidP="009C0FFA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B519D8">
                                    <w:rPr>
                                      <w:szCs w:val="20"/>
                                    </w:rPr>
                                    <w:t xml:space="preserve">brother    sis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202.3pt;margin-top:8.3pt;width:109.4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" filled="f" stroked="f" strokeweight=".5pt">
                      <v:textbox>
                        <w:txbxContent>
                          <w:p w14:paraId="3918A7E6" w14:textId="393F666B" w:rsidR="009C0FFA" w:rsidRPr="00B519D8" w:rsidRDefault="009C0FFA" w:rsidP="009C0FFA">
                            <w:pPr>
                              <w:rPr>
                                <w:szCs w:val="20"/>
                              </w:rPr>
                            </w:pPr>
                            <w:r w:rsidRPr="00B519D8">
                              <w:rPr>
                                <w:szCs w:val="20"/>
                              </w:rPr>
                              <w:t xml:space="preserve">brother    sis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27EDE42E" w:rsidR="001C45CD" w:rsidRPr="00B519D8" w:rsidRDefault="001C45CD" w:rsidP="00DE5F6C"/>
          <w:p w14:paraId="0A0B97B8" w14:textId="16B5BFE9" w:rsidR="001C45CD" w:rsidRPr="00B519D8" w:rsidRDefault="001C45CD" w:rsidP="001C45CD">
            <w:r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black-family.jpg" \* MERGEFORMAT </w:instrText>
            </w:r>
            <w:r w:rsidRPr="00B519D8">
              <w:fldChar w:fldCharType="separate"/>
            </w:r>
            <w:r w:rsidRPr="00B519D8">
              <w:rPr>
                <w:noProof/>
                <w:lang w:eastAsia="en-GB"/>
              </w:rPr>
              <w:drawing>
                <wp:inline distT="0" distB="0" distL="0" distR="0" wp14:anchorId="0BE923B5" wp14:editId="7427CF4B">
                  <wp:extent cx="2128783" cy="1416424"/>
                  <wp:effectExtent l="0" t="0" r="5080" b="6350"/>
                  <wp:docPr id="2" name="Picture 2" descr="black-family - Pennsylvania Children's Trust F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family - Pennsylvania Children's Trust F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64" cy="143530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9D8">
              <w:fldChar w:fldCharType="end"/>
            </w:r>
            <w:r w:rsidR="002258FA" w:rsidRPr="00B519D8">
              <w:t xml:space="preserve">   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Patient-First-Visit-1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D145_122_183_1200.jpg" \* MERGEFORMAT </w:instrText>
            </w:r>
            <w:r w:rsidR="002258FA" w:rsidRPr="00B519D8">
              <w:fldChar w:fldCharType="separate"/>
            </w:r>
            <w:r w:rsidR="002258FA" w:rsidRPr="00B519D8">
              <w:rPr>
                <w:noProof/>
                <w:lang w:eastAsia="en-GB"/>
              </w:rPr>
              <w:drawing>
                <wp:inline distT="0" distB="0" distL="0" distR="0" wp14:anchorId="56560C90" wp14:editId="53E4714F">
                  <wp:extent cx="1013012" cy="1334770"/>
                  <wp:effectExtent l="0" t="0" r="3175" b="0"/>
                  <wp:docPr id="7" name="Picture 7" descr="Mixed race brother and sister on beach - Stock Photo - Disso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xed race brother and sister on beach - Stock Photo - Disso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5" cy="13518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 w:rsidRPr="00B519D8">
              <w:fldChar w:fldCharType="end"/>
            </w:r>
          </w:p>
          <w:p w14:paraId="6975C51C" w14:textId="4BBAEADB" w:rsidR="002258FA" w:rsidRPr="00B519D8" w:rsidRDefault="0079048C" w:rsidP="001C45CD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D2D27" wp14:editId="62D5666E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46685</wp:posOffset>
                      </wp:positionV>
                      <wp:extent cx="2195830" cy="31369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D9643" w14:textId="087D9143" w:rsidR="0079048C" w:rsidRPr="00B519D8" w:rsidRDefault="0079048C" w:rsidP="0079048C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big</w:t>
                                  </w:r>
                                  <w:proofErr w:type="gramEnd"/>
                                  <w:r w:rsidRPr="00B519D8">
                                    <w:rPr>
                                      <w:szCs w:val="16"/>
                                    </w:rPr>
                                    <w:t xml:space="preserve"> fami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209.8pt;margin-top:11.55pt;width:172.9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1ZMA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" filled="f" stroked="f" strokeweight=".5pt">
                      <v:textbox>
                        <w:txbxContent>
                          <w:p w14:paraId="3ADD9643" w14:textId="087D9143" w:rsidR="0079048C" w:rsidRPr="00B519D8" w:rsidRDefault="0079048C" w:rsidP="0079048C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big</w:t>
                            </w:r>
                            <w:proofErr w:type="gramEnd"/>
                            <w:r w:rsidRPr="00B519D8">
                              <w:rPr>
                                <w:szCs w:val="16"/>
                              </w:rPr>
                              <w:t xml:space="preserve"> fami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D01AB5" wp14:editId="67E42BA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8255</wp:posOffset>
                      </wp:positionV>
                      <wp:extent cx="1057275" cy="3136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FBE31" w14:textId="5E0439E0" w:rsidR="0079048C" w:rsidRPr="00B519D8" w:rsidRDefault="0079048C" w:rsidP="0079048C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grandparent</w:t>
                                  </w:r>
                                  <w:proofErr w:type="gramEnd"/>
                                  <w:r w:rsidRPr="00B519D8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7.4pt;margin-top:-.65pt;width:83.2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" filled="f" stroked="f" strokeweight=".5pt">
                      <v:textbox>
                        <w:txbxContent>
                          <w:p w14:paraId="138FBE31" w14:textId="5E0439E0" w:rsidR="0079048C" w:rsidRPr="00B519D8" w:rsidRDefault="0079048C" w:rsidP="0079048C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grandparent</w:t>
                            </w:r>
                            <w:proofErr w:type="gramEnd"/>
                            <w:r w:rsidRPr="00B519D8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3EAFEB4" wp14:editId="584F4C4A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-189230</wp:posOffset>
                  </wp:positionV>
                  <wp:extent cx="1409700" cy="1374140"/>
                  <wp:effectExtent l="0" t="0" r="0" b="0"/>
                  <wp:wrapNone/>
                  <wp:docPr id="6" name="Picture 6" descr="Pin on Lesbian ♀+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 on Lesbian ♀+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4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698FC" wp14:editId="7CBC28D7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-502285</wp:posOffset>
                      </wp:positionV>
                      <wp:extent cx="1857375" cy="31369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3982D" w14:textId="5D1C0460" w:rsidR="009C0FFA" w:rsidRPr="00B519D8" w:rsidRDefault="009C0FFA" w:rsidP="009C0FFA">
                                  <w:r w:rsidRPr="00B519D8">
                                    <w:t>family with two d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329.8pt;margin-top:-39.55pt;width:146.2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mmMQ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" filled="f" stroked="f" strokeweight=".5pt">
                      <v:textbox>
                        <w:txbxContent>
                          <w:p w14:paraId="1D33982D" w14:textId="5D1C0460" w:rsidR="009C0FFA" w:rsidRPr="00B519D8" w:rsidRDefault="009C0FFA" w:rsidP="009C0FFA">
                            <w:r w:rsidRPr="00B519D8">
                              <w:t>family with two d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E463A" w14:textId="0FA12664" w:rsidR="002258FA" w:rsidRPr="00B519D8" w:rsidRDefault="0079048C" w:rsidP="002258FA"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F4AE92F" wp14:editId="4A0F05F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1120</wp:posOffset>
                  </wp:positionV>
                  <wp:extent cx="1781175" cy="1187450"/>
                  <wp:effectExtent l="0" t="0" r="9525" b="0"/>
                  <wp:wrapNone/>
                  <wp:docPr id="1" name="Picture 1" descr="What Happens When Grandparents Help Raise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Happens When Grandparents Help Raise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7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gay-dads-facebook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239427307562b6591722c411706a10a0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1298ba757b41529025d3fb3ed9d64606.jpg" \* MERGEFORMAT </w:instrText>
            </w:r>
            <w:r w:rsidR="002258FA" w:rsidRPr="00B519D8">
              <w:fldChar w:fldCharType="end"/>
            </w:r>
          </w:p>
          <w:p w14:paraId="753792A6" w14:textId="38FC8D06" w:rsidR="001C45CD" w:rsidRPr="00B519D8" w:rsidRDefault="0079048C" w:rsidP="00DE5F6C"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B3C0C92" wp14:editId="4A719CEA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117475</wp:posOffset>
                  </wp:positionV>
                  <wp:extent cx="1943100" cy="971550"/>
                  <wp:effectExtent l="0" t="0" r="0" b="0"/>
                  <wp:wrapNone/>
                  <wp:docPr id="10" name="Picture 10" descr="NHS crisis – the role of the extended family | CMF Bl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 crisis – the role of the extended family | CMF Bl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715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1EBC7" w14:textId="5DF2D32D" w:rsidR="0079048C" w:rsidRPr="00B519D8" w:rsidRDefault="0079048C" w:rsidP="00DE5F6C"/>
          <w:p w14:paraId="14BF2CB4" w14:textId="2FAA3B4A" w:rsidR="0079048C" w:rsidRPr="00B519D8" w:rsidRDefault="0079048C" w:rsidP="00DE5F6C"/>
          <w:p w14:paraId="0522AF2A" w14:textId="1B84B790" w:rsidR="0079048C" w:rsidRPr="00B519D8" w:rsidRDefault="0079048C" w:rsidP="00DE5F6C"/>
          <w:p w14:paraId="1EA69376" w14:textId="77777777" w:rsidR="0079048C" w:rsidRPr="00B519D8" w:rsidRDefault="0079048C" w:rsidP="00DE5F6C"/>
          <w:p w14:paraId="7773C7FE" w14:textId="6B2951AD" w:rsidR="0079048C" w:rsidRPr="00B519D8" w:rsidRDefault="0079048C" w:rsidP="00DE5F6C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C8C59" wp14:editId="54F92E03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27940</wp:posOffset>
                      </wp:positionV>
                      <wp:extent cx="2195830" cy="31369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5430F" w14:textId="47FB885F" w:rsidR="009C0FFA" w:rsidRPr="00B519D8" w:rsidRDefault="00904E65" w:rsidP="009C0FFA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f</w:t>
                                  </w:r>
                                  <w:r w:rsidR="009C0FFA" w:rsidRPr="00B519D8">
                                    <w:rPr>
                                      <w:szCs w:val="16"/>
                                    </w:rPr>
                                    <w:t>amily</w:t>
                                  </w:r>
                                  <w:proofErr w:type="gramEnd"/>
                                  <w:r w:rsidR="009C0FFA" w:rsidRPr="00B519D8">
                                    <w:rPr>
                                      <w:szCs w:val="16"/>
                                    </w:rPr>
                                    <w:t xml:space="preserve"> with two mu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margin-left:337.3pt;margin-top:2.2pt;width:172.9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4+MA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" filled="f" stroked="f" strokeweight=".5pt">
                      <v:textbox>
                        <w:txbxContent>
                          <w:p w14:paraId="7195430F" w14:textId="47FB885F" w:rsidR="009C0FFA" w:rsidRPr="00B519D8" w:rsidRDefault="00904E65" w:rsidP="009C0FFA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f</w:t>
                            </w:r>
                            <w:r w:rsidR="009C0FFA" w:rsidRPr="00B519D8">
                              <w:rPr>
                                <w:szCs w:val="16"/>
                              </w:rPr>
                              <w:t>amily</w:t>
                            </w:r>
                            <w:proofErr w:type="gramEnd"/>
                            <w:r w:rsidR="009C0FFA" w:rsidRPr="00B519D8">
                              <w:rPr>
                                <w:szCs w:val="16"/>
                              </w:rPr>
                              <w:t xml:space="preserve"> with two mu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F8BF9" w14:textId="77777777" w:rsidR="0079048C" w:rsidRDefault="0079048C" w:rsidP="00DE5F6C"/>
          <w:p w14:paraId="3E7F381D" w14:textId="13768A48" w:rsidR="00A81E25" w:rsidRPr="00B519D8" w:rsidRDefault="00A81E25" w:rsidP="00DE5F6C"/>
        </w:tc>
      </w:tr>
      <w:tr w:rsidR="002C39FE" w14:paraId="79CEBBA0" w14:textId="77777777" w:rsidTr="006802C6">
        <w:trPr>
          <w:trHeight w:val="2951"/>
        </w:trPr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B519D8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B519D8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B519D8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4453695A" w14:textId="2907669E" w:rsidR="00365872" w:rsidRPr="00365872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friend</w:t>
            </w:r>
          </w:p>
          <w:p w14:paraId="7FFAEAEA" w14:textId="688E4D69" w:rsidR="00365872" w:rsidRPr="00365872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fall out</w:t>
            </w:r>
          </w:p>
          <w:p w14:paraId="6136DCAC" w14:textId="65EA6F11" w:rsidR="00365872" w:rsidRPr="00365872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make up</w:t>
            </w:r>
          </w:p>
          <w:p w14:paraId="14BF68F4" w14:textId="271D6E77" w:rsidR="00DE5F6C" w:rsidRPr="00D92528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family</w:t>
            </w:r>
          </w:p>
          <w:p w14:paraId="4618CC9E" w14:textId="77777777" w:rsidR="00D92528" w:rsidRPr="00D92528" w:rsidRDefault="00D92528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mum</w:t>
            </w:r>
          </w:p>
          <w:p w14:paraId="406EA81C" w14:textId="169AA3AA" w:rsidR="00D92528" w:rsidRPr="00D92528" w:rsidRDefault="00D92528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dad</w:t>
            </w:r>
            <w:bookmarkStart w:id="0" w:name="_GoBack"/>
            <w:bookmarkEnd w:id="0"/>
          </w:p>
          <w:p w14:paraId="2A616547" w14:textId="77777777" w:rsidR="00D92528" w:rsidRPr="00D92528" w:rsidRDefault="00D92528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brother</w:t>
            </w:r>
          </w:p>
          <w:p w14:paraId="7577318D" w14:textId="4F6DE5E1" w:rsidR="00D92528" w:rsidRPr="00365872" w:rsidRDefault="00D92528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sister</w:t>
            </w:r>
          </w:p>
          <w:p w14:paraId="5884CFF7" w14:textId="391C60F7" w:rsidR="00DE5F6C" w:rsidRPr="00365872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siblings</w:t>
            </w:r>
          </w:p>
          <w:p w14:paraId="7A2B1D27" w14:textId="4B32D2DC" w:rsidR="00DE5F6C" w:rsidRPr="00365872" w:rsidRDefault="00365872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 xml:space="preserve">love </w:t>
            </w:r>
          </w:p>
          <w:p w14:paraId="7281BDAA" w14:textId="6A7F4320" w:rsidR="00C03B8E" w:rsidRPr="00C03B8E" w:rsidRDefault="00365872" w:rsidP="00C03B8E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  <w:u w:val="single"/>
              </w:rPr>
            </w:pPr>
            <w:r w:rsidRPr="00365872">
              <w:rPr>
                <w:rFonts w:cs="Arial"/>
                <w:sz w:val="24"/>
                <w:szCs w:val="24"/>
              </w:rPr>
              <w:t>baby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19695AD7" w14:textId="49D90537" w:rsidR="00DE5F6C" w:rsidRDefault="002C39FE" w:rsidP="001D2071">
            <w:r>
              <w:rPr>
                <w:noProof/>
                <w:lang w:eastAsia="en-GB"/>
              </w:rPr>
              <w:drawing>
                <wp:inline distT="0" distB="0" distL="0" distR="0" wp14:anchorId="25A9DF01" wp14:editId="365CF4AF">
                  <wp:extent cx="3600967" cy="2524125"/>
                  <wp:effectExtent l="0" t="0" r="0" b="0"/>
                  <wp:docPr id="19" name="Picture 19" descr="A picture containing photo, different, grass, m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6-25 at 22.34.0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814" cy="25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034046C" w:rsidR="00603477" w:rsidRDefault="00603477" w:rsidP="006802C6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875BC"/>
    <w:rsid w:val="000C3B03"/>
    <w:rsid w:val="001610DF"/>
    <w:rsid w:val="001C45CD"/>
    <w:rsid w:val="001D2071"/>
    <w:rsid w:val="002258FA"/>
    <w:rsid w:val="002C39FE"/>
    <w:rsid w:val="00341DC0"/>
    <w:rsid w:val="00365872"/>
    <w:rsid w:val="00603477"/>
    <w:rsid w:val="006378DD"/>
    <w:rsid w:val="00672198"/>
    <w:rsid w:val="006802C6"/>
    <w:rsid w:val="006966BC"/>
    <w:rsid w:val="0079048C"/>
    <w:rsid w:val="00904E65"/>
    <w:rsid w:val="009C0FFA"/>
    <w:rsid w:val="00A81E25"/>
    <w:rsid w:val="00B519D8"/>
    <w:rsid w:val="00B73458"/>
    <w:rsid w:val="00C03B8E"/>
    <w:rsid w:val="00C52039"/>
    <w:rsid w:val="00D244E9"/>
    <w:rsid w:val="00D92528"/>
    <w:rsid w:val="00DE5F6C"/>
    <w:rsid w:val="00E90DD6"/>
    <w:rsid w:val="00F0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B104-E07B-4B1F-A151-AC4D2E3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6</cp:revision>
  <dcterms:created xsi:type="dcterms:W3CDTF">2023-07-13T11:31:00Z</dcterms:created>
  <dcterms:modified xsi:type="dcterms:W3CDTF">2023-07-13T15:50:00Z</dcterms:modified>
</cp:coreProperties>
</file>